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6DD" w:rsidRDefault="007B66DD" w:rsidP="00CF15A1">
      <w:pPr>
        <w:spacing w:afterLines="50" w:after="156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8956C4" w:rsidRDefault="008956C4" w:rsidP="00CF15A1">
      <w:pPr>
        <w:spacing w:afterLines="50" w:after="156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6B0418" w:rsidRDefault="0053363A" w:rsidP="00CF15A1">
      <w:pPr>
        <w:spacing w:afterLines="50" w:after="156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5B094F">
        <w:rPr>
          <w:rFonts w:ascii="Times New Roman" w:hAnsi="Times New Roman" w:cs="Times New Roman" w:hint="eastAsia"/>
          <w:b/>
          <w:sz w:val="40"/>
          <w:szCs w:val="32"/>
        </w:rPr>
        <w:t>法学社会</w:t>
      </w:r>
      <w:r w:rsidR="00CF15A1" w:rsidRPr="005B094F">
        <w:rPr>
          <w:rFonts w:ascii="Times New Roman" w:hAnsi="Times New Roman" w:cs="Times New Roman"/>
          <w:b/>
          <w:sz w:val="40"/>
          <w:szCs w:val="32"/>
        </w:rPr>
        <w:t>学院</w:t>
      </w:r>
      <w:r w:rsidR="008956C4">
        <w:rPr>
          <w:rFonts w:ascii="Times New Roman" w:hAnsi="Times New Roman" w:cs="Times New Roman"/>
          <w:b/>
          <w:sz w:val="40"/>
          <w:szCs w:val="32"/>
        </w:rPr>
        <w:t>202</w:t>
      </w:r>
      <w:r w:rsidR="00545E0D">
        <w:rPr>
          <w:rFonts w:ascii="Times New Roman" w:hAnsi="Times New Roman" w:cs="Times New Roman"/>
          <w:b/>
          <w:sz w:val="40"/>
          <w:szCs w:val="32"/>
        </w:rPr>
        <w:t>5</w:t>
      </w:r>
      <w:r w:rsidR="00CF15A1" w:rsidRPr="005B094F">
        <w:rPr>
          <w:rFonts w:ascii="Times New Roman" w:hAnsi="Times New Roman" w:cs="Times New Roman"/>
          <w:b/>
          <w:sz w:val="40"/>
          <w:szCs w:val="32"/>
        </w:rPr>
        <w:t>级本科生专业</w:t>
      </w:r>
      <w:r w:rsidR="00545E0D">
        <w:rPr>
          <w:rFonts w:ascii="Times New Roman" w:hAnsi="Times New Roman" w:cs="Times New Roman" w:hint="eastAsia"/>
          <w:b/>
          <w:sz w:val="40"/>
          <w:szCs w:val="32"/>
        </w:rPr>
        <w:t>（方向</w:t>
      </w:r>
      <w:bookmarkStart w:id="0" w:name="_GoBack"/>
      <w:bookmarkEnd w:id="0"/>
      <w:r w:rsidR="00545E0D">
        <w:rPr>
          <w:rFonts w:ascii="Times New Roman" w:hAnsi="Times New Roman" w:cs="Times New Roman" w:hint="eastAsia"/>
          <w:b/>
          <w:sz w:val="40"/>
          <w:szCs w:val="32"/>
        </w:rPr>
        <w:t>）</w:t>
      </w:r>
      <w:r w:rsidR="00CF15A1" w:rsidRPr="005B094F">
        <w:rPr>
          <w:rFonts w:ascii="Times New Roman" w:hAnsi="Times New Roman" w:cs="Times New Roman"/>
          <w:b/>
          <w:sz w:val="40"/>
          <w:szCs w:val="32"/>
        </w:rPr>
        <w:t>分流志愿表</w:t>
      </w:r>
    </w:p>
    <w:p w:rsidR="00545E0D" w:rsidRPr="006B4A93" w:rsidRDefault="00545E0D" w:rsidP="007B66DD">
      <w:pPr>
        <w:spacing w:afterLines="50" w:after="156"/>
        <w:jc w:val="center"/>
        <w:rPr>
          <w:rFonts w:ascii="Times New Roman" w:hAnsi="Times New Roman" w:cs="Times New Roman" w:hint="eastAsia"/>
          <w:b/>
          <w:sz w:val="40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CF15A1" w:rsidRPr="00CF15A1" w:rsidTr="00545E0D">
        <w:trPr>
          <w:trHeight w:hRule="exact" w:val="851"/>
        </w:trPr>
        <w:tc>
          <w:tcPr>
            <w:tcW w:w="2802" w:type="dxa"/>
            <w:vAlign w:val="center"/>
          </w:tcPr>
          <w:p w:rsidR="00CF15A1" w:rsidRPr="00CF15A1" w:rsidRDefault="00CF15A1" w:rsidP="005B094F">
            <w:pPr>
              <w:jc w:val="center"/>
              <w:rPr>
                <w:sz w:val="28"/>
                <w:szCs w:val="28"/>
              </w:rPr>
            </w:pPr>
            <w:r w:rsidRPr="00CF15A1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5720" w:type="dxa"/>
            <w:vAlign w:val="center"/>
          </w:tcPr>
          <w:p w:rsidR="00CF15A1" w:rsidRPr="00CF15A1" w:rsidRDefault="00325D2A" w:rsidP="006B4A93">
            <w:pPr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删除本句，打印后手写签名</w:t>
            </w:r>
          </w:p>
        </w:tc>
      </w:tr>
      <w:tr w:rsidR="00CF15A1" w:rsidRPr="00CF15A1" w:rsidTr="00545E0D">
        <w:trPr>
          <w:trHeight w:hRule="exact" w:val="851"/>
        </w:trPr>
        <w:tc>
          <w:tcPr>
            <w:tcW w:w="2802" w:type="dxa"/>
            <w:vAlign w:val="center"/>
          </w:tcPr>
          <w:p w:rsidR="00CF15A1" w:rsidRPr="00CF15A1" w:rsidRDefault="00CF15A1" w:rsidP="005B094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5720" w:type="dxa"/>
            <w:vAlign w:val="center"/>
          </w:tcPr>
          <w:p w:rsidR="00CF15A1" w:rsidRPr="00CF15A1" w:rsidRDefault="00CF15A1" w:rsidP="005B094F">
            <w:pPr>
              <w:jc w:val="center"/>
              <w:rPr>
                <w:sz w:val="28"/>
                <w:szCs w:val="28"/>
              </w:rPr>
            </w:pPr>
          </w:p>
        </w:tc>
      </w:tr>
      <w:tr w:rsidR="00CF15A1" w:rsidRPr="00CF15A1" w:rsidTr="00545E0D">
        <w:trPr>
          <w:trHeight w:hRule="exact" w:val="851"/>
        </w:trPr>
        <w:tc>
          <w:tcPr>
            <w:tcW w:w="2802" w:type="dxa"/>
            <w:vAlign w:val="center"/>
          </w:tcPr>
          <w:p w:rsidR="00CF15A1" w:rsidRPr="00CF15A1" w:rsidRDefault="00CF15A1" w:rsidP="005B094F">
            <w:pPr>
              <w:jc w:val="center"/>
              <w:rPr>
                <w:sz w:val="28"/>
                <w:szCs w:val="28"/>
              </w:rPr>
            </w:pPr>
            <w:r w:rsidRPr="00CF15A1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5720" w:type="dxa"/>
            <w:vAlign w:val="center"/>
          </w:tcPr>
          <w:p w:rsidR="00CF15A1" w:rsidRPr="00CF15A1" w:rsidRDefault="00CF15A1" w:rsidP="005B094F">
            <w:pPr>
              <w:jc w:val="center"/>
              <w:rPr>
                <w:sz w:val="28"/>
                <w:szCs w:val="28"/>
              </w:rPr>
            </w:pPr>
          </w:p>
        </w:tc>
      </w:tr>
      <w:tr w:rsidR="007B66DD" w:rsidRPr="00CF15A1" w:rsidTr="00545E0D">
        <w:trPr>
          <w:trHeight w:val="844"/>
        </w:trPr>
        <w:tc>
          <w:tcPr>
            <w:tcW w:w="2802" w:type="dxa"/>
            <w:vAlign w:val="center"/>
          </w:tcPr>
          <w:p w:rsidR="007B66DD" w:rsidRPr="00CF15A1" w:rsidRDefault="007B66DD" w:rsidP="007B66D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</w:t>
            </w:r>
            <w:r w:rsidR="00545E0D">
              <w:rPr>
                <w:rFonts w:hint="eastAsia"/>
                <w:sz w:val="28"/>
                <w:szCs w:val="28"/>
              </w:rPr>
              <w:t>（方向）</w:t>
            </w:r>
            <w:r>
              <w:rPr>
                <w:rFonts w:hint="eastAsia"/>
                <w:sz w:val="28"/>
                <w:szCs w:val="28"/>
              </w:rPr>
              <w:t>选择</w:t>
            </w:r>
          </w:p>
        </w:tc>
        <w:tc>
          <w:tcPr>
            <w:tcW w:w="5720" w:type="dxa"/>
            <w:vAlign w:val="center"/>
          </w:tcPr>
          <w:p w:rsidR="007B66DD" w:rsidRPr="007B66DD" w:rsidRDefault="007B66DD" w:rsidP="005B094F">
            <w:pPr>
              <w:jc w:val="center"/>
              <w:rPr>
                <w:sz w:val="24"/>
                <w:szCs w:val="28"/>
              </w:rPr>
            </w:pPr>
          </w:p>
        </w:tc>
      </w:tr>
    </w:tbl>
    <w:p w:rsidR="005B094F" w:rsidRDefault="005B094F"/>
    <w:p w:rsidR="00CF15A1" w:rsidRDefault="00CF15A1"/>
    <w:p w:rsidR="007B66DD" w:rsidRDefault="007B66DD"/>
    <w:p w:rsidR="007B66DD" w:rsidRDefault="007B66DD"/>
    <w:p w:rsidR="007B66DD" w:rsidRDefault="007B66DD"/>
    <w:p w:rsidR="007B66DD" w:rsidRDefault="007B66DD"/>
    <w:p w:rsidR="007B66DD" w:rsidRDefault="007B66DD"/>
    <w:p w:rsidR="009872EF" w:rsidRDefault="009872EF" w:rsidP="009872EF"/>
    <w:p w:rsidR="007B66DD" w:rsidRDefault="007B66DD" w:rsidP="009872EF">
      <w:pPr>
        <w:spacing w:afterLines="50" w:after="156"/>
        <w:jc w:val="center"/>
      </w:pPr>
    </w:p>
    <w:sectPr w:rsidR="007B66DD" w:rsidSect="007B66DD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68D" w:rsidRDefault="006E168D" w:rsidP="00CA4C7E">
      <w:r>
        <w:separator/>
      </w:r>
    </w:p>
  </w:endnote>
  <w:endnote w:type="continuationSeparator" w:id="0">
    <w:p w:rsidR="006E168D" w:rsidRDefault="006E168D" w:rsidP="00CA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68D" w:rsidRDefault="006E168D" w:rsidP="00CA4C7E">
      <w:r>
        <w:separator/>
      </w:r>
    </w:p>
  </w:footnote>
  <w:footnote w:type="continuationSeparator" w:id="0">
    <w:p w:rsidR="006E168D" w:rsidRDefault="006E168D" w:rsidP="00CA4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9F9"/>
    <w:multiLevelType w:val="hybridMultilevel"/>
    <w:tmpl w:val="25AA4E1A"/>
    <w:lvl w:ilvl="0" w:tplc="E8C21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5A1"/>
    <w:rsid w:val="00043A5B"/>
    <w:rsid w:val="000A1815"/>
    <w:rsid w:val="001B59E5"/>
    <w:rsid w:val="0025420D"/>
    <w:rsid w:val="00264E85"/>
    <w:rsid w:val="00325D2A"/>
    <w:rsid w:val="00327263"/>
    <w:rsid w:val="00391DF4"/>
    <w:rsid w:val="003960A0"/>
    <w:rsid w:val="003B6575"/>
    <w:rsid w:val="00474F3B"/>
    <w:rsid w:val="00481F31"/>
    <w:rsid w:val="00484BF1"/>
    <w:rsid w:val="00525FAA"/>
    <w:rsid w:val="0053363A"/>
    <w:rsid w:val="00545E0D"/>
    <w:rsid w:val="00563101"/>
    <w:rsid w:val="005B094F"/>
    <w:rsid w:val="006B4A93"/>
    <w:rsid w:val="006E168D"/>
    <w:rsid w:val="007B66DD"/>
    <w:rsid w:val="008009E4"/>
    <w:rsid w:val="008956C4"/>
    <w:rsid w:val="00933514"/>
    <w:rsid w:val="009872EF"/>
    <w:rsid w:val="00A02E52"/>
    <w:rsid w:val="00BE1C2C"/>
    <w:rsid w:val="00CA4C7E"/>
    <w:rsid w:val="00CF15A1"/>
    <w:rsid w:val="00FB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34797"/>
  <w15:docId w15:val="{00DF9933-29AF-4AE3-9C6F-37C69A15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4C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A4C7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A4C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4C7E"/>
    <w:rPr>
      <w:sz w:val="18"/>
      <w:szCs w:val="18"/>
    </w:rPr>
  </w:style>
  <w:style w:type="paragraph" w:styleId="a8">
    <w:name w:val="List Paragraph"/>
    <w:basedOn w:val="a"/>
    <w:uiPriority w:val="34"/>
    <w:qFormat/>
    <w:rsid w:val="007B66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D4D7C-6254-4DA1-8501-7CFC0CD3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</dc:creator>
  <cp:lastModifiedBy>Michel Roll</cp:lastModifiedBy>
  <cp:revision>19</cp:revision>
  <dcterms:created xsi:type="dcterms:W3CDTF">2017-11-30T03:46:00Z</dcterms:created>
  <dcterms:modified xsi:type="dcterms:W3CDTF">2026-05-09T08:16:00Z</dcterms:modified>
</cp:coreProperties>
</file>